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4" w:rsidRDefault="00637533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225">
        <w:rPr>
          <w:rFonts w:ascii="Times New Roman" w:hAnsi="Times New Roman" w:cs="Times New Roman"/>
          <w:b/>
          <w:sz w:val="24"/>
          <w:szCs w:val="24"/>
        </w:rPr>
        <w:t>P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>ožadavek na zpracování projektov</w:t>
      </w:r>
      <w:r w:rsidR="00952C64">
        <w:rPr>
          <w:rFonts w:ascii="Times New Roman" w:hAnsi="Times New Roman" w:cs="Times New Roman"/>
          <w:b/>
          <w:sz w:val="24"/>
          <w:szCs w:val="24"/>
        </w:rPr>
        <w:t>ých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dokumentac</w:t>
      </w:r>
      <w:r w:rsidR="00952C64">
        <w:rPr>
          <w:rFonts w:ascii="Times New Roman" w:hAnsi="Times New Roman" w:cs="Times New Roman"/>
          <w:b/>
          <w:sz w:val="24"/>
          <w:szCs w:val="24"/>
        </w:rPr>
        <w:t>í</w:t>
      </w:r>
      <w:r w:rsidR="009A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E9" w:rsidRPr="0026622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52C64">
        <w:rPr>
          <w:rFonts w:ascii="Times New Roman" w:hAnsi="Times New Roman" w:cs="Times New Roman"/>
          <w:b/>
          <w:sz w:val="24"/>
          <w:szCs w:val="24"/>
        </w:rPr>
        <w:t>stavební úpravy</w:t>
      </w:r>
      <w:r w:rsidR="0071417A">
        <w:rPr>
          <w:rFonts w:ascii="Times New Roman" w:hAnsi="Times New Roman" w:cs="Times New Roman"/>
          <w:b/>
          <w:sz w:val="24"/>
          <w:szCs w:val="24"/>
        </w:rPr>
        <w:t xml:space="preserve"> ZŠ</w:t>
      </w:r>
      <w:r w:rsidR="00952C64">
        <w:rPr>
          <w:rFonts w:ascii="Times New Roman" w:hAnsi="Times New Roman" w:cs="Times New Roman"/>
          <w:b/>
          <w:sz w:val="24"/>
          <w:szCs w:val="24"/>
        </w:rPr>
        <w:t>, které budou realizovány v rámci projektu z IROP</w:t>
      </w:r>
    </w:p>
    <w:p w:rsidR="002F01DD" w:rsidRDefault="002F01DD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C64" w:rsidRDefault="00952C64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FE">
        <w:rPr>
          <w:rFonts w:ascii="Times New Roman" w:hAnsi="Times New Roman" w:cs="Times New Roman"/>
          <w:b/>
          <w:sz w:val="24"/>
          <w:szCs w:val="24"/>
        </w:rPr>
        <w:t>Základní škola Ostrava, Gajdošova 9, P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6C39" w:rsidRDefault="00716C39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se nachází na ulici Gajdošova 388/9, na parcele č. 2927, v k. území Moravská Ostrava. Objekt je tvořen z hlavní části, na kterou je z jižní strany napojena tělocvična. Západní novější část objektu slouží jako vstup do objektu, jsou zde umístěny šatny žáků. Objekt je dvoupodlažní a částečně podsklepený</w:t>
      </w:r>
      <w:r w:rsidR="00D10CA2">
        <w:rPr>
          <w:rFonts w:ascii="Times New Roman" w:hAnsi="Times New Roman" w:cs="Times New Roman"/>
          <w:sz w:val="24"/>
          <w:szCs w:val="24"/>
        </w:rPr>
        <w:t>, v minulých letech bylo provedeno zateplení obvodových konstrukcí a byla také provedena výměna stávajících oken a vstupních dveří.</w:t>
      </w:r>
      <w:bookmarkStart w:id="0" w:name="_GoBack"/>
      <w:bookmarkEnd w:id="0"/>
    </w:p>
    <w:p w:rsidR="00D10CA2" w:rsidRDefault="00D10CA2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stáří objektu je nutné provést několik úprav – oprava stávajících odborných učeben </w:t>
      </w:r>
      <w:r w:rsidR="007900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317B">
        <w:rPr>
          <w:rFonts w:ascii="Times New Roman" w:hAnsi="Times New Roman" w:cs="Times New Roman"/>
          <w:sz w:val="24"/>
          <w:szCs w:val="24"/>
        </w:rPr>
        <w:t>dále</w:t>
      </w:r>
      <w:r>
        <w:rPr>
          <w:rFonts w:ascii="Times New Roman" w:hAnsi="Times New Roman" w:cs="Times New Roman"/>
          <w:sz w:val="24"/>
          <w:szCs w:val="24"/>
        </w:rPr>
        <w:t xml:space="preserve"> provedení bezbariérových úprav</w:t>
      </w:r>
      <w:r w:rsidR="009A317B">
        <w:rPr>
          <w:rFonts w:ascii="Times New Roman" w:hAnsi="Times New Roman" w:cs="Times New Roman"/>
          <w:sz w:val="24"/>
          <w:szCs w:val="24"/>
        </w:rPr>
        <w:t xml:space="preserve"> tak, aby byl</w:t>
      </w:r>
      <w:r w:rsidR="007A319F">
        <w:rPr>
          <w:rFonts w:ascii="Times New Roman" w:hAnsi="Times New Roman" w:cs="Times New Roman"/>
          <w:sz w:val="24"/>
          <w:szCs w:val="24"/>
        </w:rPr>
        <w:t>y</w:t>
      </w:r>
      <w:r w:rsidR="009A317B">
        <w:rPr>
          <w:rFonts w:ascii="Times New Roman" w:hAnsi="Times New Roman" w:cs="Times New Roman"/>
          <w:sz w:val="24"/>
          <w:szCs w:val="24"/>
        </w:rPr>
        <w:t xml:space="preserve"> pro osoby s omezenou schopností pohybu zpřístupněn</w:t>
      </w:r>
      <w:r w:rsidR="007A319F">
        <w:rPr>
          <w:rFonts w:ascii="Times New Roman" w:hAnsi="Times New Roman" w:cs="Times New Roman"/>
          <w:sz w:val="24"/>
          <w:szCs w:val="24"/>
        </w:rPr>
        <w:t>y</w:t>
      </w:r>
      <w:r w:rsidR="009A317B">
        <w:rPr>
          <w:rFonts w:ascii="Times New Roman" w:hAnsi="Times New Roman" w:cs="Times New Roman"/>
          <w:sz w:val="24"/>
          <w:szCs w:val="24"/>
        </w:rPr>
        <w:t xml:space="preserve"> </w:t>
      </w:r>
      <w:r w:rsidR="00790047">
        <w:rPr>
          <w:rFonts w:ascii="Times New Roman" w:hAnsi="Times New Roman" w:cs="Times New Roman"/>
          <w:sz w:val="24"/>
          <w:szCs w:val="24"/>
        </w:rPr>
        <w:t>obě</w:t>
      </w:r>
      <w:r w:rsidR="009A317B">
        <w:rPr>
          <w:rFonts w:ascii="Times New Roman" w:hAnsi="Times New Roman" w:cs="Times New Roman"/>
          <w:sz w:val="24"/>
          <w:szCs w:val="24"/>
        </w:rPr>
        <w:t xml:space="preserve"> podlaží, třídy, odborné učebny a záchodové kabiny</w:t>
      </w:r>
      <w:r w:rsidR="007A319F">
        <w:rPr>
          <w:rFonts w:ascii="Times New Roman" w:hAnsi="Times New Roman" w:cs="Times New Roman"/>
          <w:sz w:val="24"/>
          <w:szCs w:val="24"/>
        </w:rPr>
        <w:t>.</w:t>
      </w:r>
      <w:r w:rsidR="009A3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19F" w:rsidRDefault="007A319F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CA2" w:rsidRDefault="00D10CA2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4F5A">
        <w:rPr>
          <w:rFonts w:ascii="Times New Roman" w:hAnsi="Times New Roman" w:cs="Times New Roman"/>
          <w:b/>
          <w:sz w:val="24"/>
          <w:szCs w:val="24"/>
        </w:rPr>
        <w:t>Požadavky na projektovou dokumenta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0CA2" w:rsidRDefault="00D10CA2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:</w:t>
      </w:r>
    </w:p>
    <w:p w:rsidR="00D10CA2" w:rsidRDefault="007153F4" w:rsidP="007153F4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vstupů do objektu: je nutné provést úpravu hlavního vstupu do objektu (vstupní dveře jsou umístěny níže než je terén), </w:t>
      </w:r>
      <w:r w:rsidR="00AA485D">
        <w:rPr>
          <w:rFonts w:ascii="Times New Roman" w:hAnsi="Times New Roman" w:cs="Times New Roman"/>
          <w:sz w:val="24"/>
          <w:szCs w:val="24"/>
        </w:rPr>
        <w:t xml:space="preserve">je nutné provést úpravu také zadního </w:t>
      </w:r>
      <w:r>
        <w:rPr>
          <w:rFonts w:ascii="Times New Roman" w:hAnsi="Times New Roman" w:cs="Times New Roman"/>
          <w:sz w:val="24"/>
          <w:szCs w:val="24"/>
        </w:rPr>
        <w:t>vstup</w:t>
      </w:r>
      <w:r w:rsidR="002E50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o zahrady z</w:t>
      </w:r>
      <w:r w:rsidR="007A31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ělocvičny</w:t>
      </w:r>
      <w:r w:rsidR="007A319F">
        <w:rPr>
          <w:rFonts w:ascii="Times New Roman" w:hAnsi="Times New Roman" w:cs="Times New Roman"/>
          <w:sz w:val="24"/>
          <w:szCs w:val="24"/>
        </w:rPr>
        <w:t>.</w:t>
      </w:r>
    </w:p>
    <w:p w:rsidR="002E502F" w:rsidRPr="00B07378" w:rsidRDefault="002E502F" w:rsidP="002E502F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378">
        <w:rPr>
          <w:rFonts w:ascii="Times New Roman" w:hAnsi="Times New Roman" w:cs="Times New Roman"/>
          <w:sz w:val="24"/>
          <w:szCs w:val="24"/>
        </w:rPr>
        <w:t xml:space="preserve">Řešení bezbariérovosti venkovních vstupů zajistit </w:t>
      </w:r>
      <w:r w:rsidR="009C588B" w:rsidRPr="00B07378">
        <w:rPr>
          <w:rFonts w:ascii="Times New Roman" w:hAnsi="Times New Roman" w:cs="Times New Roman"/>
          <w:sz w:val="24"/>
          <w:szCs w:val="24"/>
        </w:rPr>
        <w:t>mobilním řešením</w:t>
      </w:r>
      <w:r w:rsidRPr="00B07378">
        <w:rPr>
          <w:rFonts w:ascii="Times New Roman" w:hAnsi="Times New Roman" w:cs="Times New Roman"/>
          <w:sz w:val="24"/>
          <w:szCs w:val="24"/>
        </w:rPr>
        <w:t>,</w:t>
      </w:r>
      <w:r w:rsidR="009C588B" w:rsidRPr="00B07378">
        <w:rPr>
          <w:rFonts w:ascii="Times New Roman" w:hAnsi="Times New Roman" w:cs="Times New Roman"/>
          <w:sz w:val="24"/>
          <w:szCs w:val="24"/>
        </w:rPr>
        <w:t xml:space="preserve"> které by v případě potřeby bylo pracovníkem školy doneseno</w:t>
      </w:r>
      <w:r w:rsidRPr="00B07378">
        <w:rPr>
          <w:rFonts w:ascii="Times New Roman" w:hAnsi="Times New Roman" w:cs="Times New Roman"/>
          <w:sz w:val="24"/>
          <w:szCs w:val="24"/>
        </w:rPr>
        <w:t>, aby byl zajištěn přístup imobilníh</w:t>
      </w:r>
      <w:r w:rsidR="009C588B" w:rsidRPr="00B07378">
        <w:rPr>
          <w:rFonts w:ascii="Times New Roman" w:hAnsi="Times New Roman" w:cs="Times New Roman"/>
          <w:sz w:val="24"/>
          <w:szCs w:val="24"/>
        </w:rPr>
        <w:t>o žáka, a následně zase odneseno, aby netvořilo</w:t>
      </w:r>
      <w:r w:rsidRPr="00B07378">
        <w:rPr>
          <w:rFonts w:ascii="Times New Roman" w:hAnsi="Times New Roman" w:cs="Times New Roman"/>
          <w:sz w:val="24"/>
          <w:szCs w:val="24"/>
        </w:rPr>
        <w:t xml:space="preserve"> překážku ostatním žákům.</w:t>
      </w:r>
    </w:p>
    <w:p w:rsidR="00F463A7" w:rsidRDefault="00F463A7" w:rsidP="00F463A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řístupnění všech podlaží: překonání výškové nesrovnalosti v 1.</w:t>
      </w:r>
      <w:r w:rsidR="00790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P (mezi starým objektem a jeho přístavbou) a také zpřístupnění všech podlaží. V objektu se nacházejí dvě schodiště, bezbariérové úpravy budou proved</w:t>
      </w:r>
      <w:r w:rsidR="007A319F">
        <w:rPr>
          <w:rFonts w:ascii="Times New Roman" w:hAnsi="Times New Roman" w:cs="Times New Roman"/>
          <w:sz w:val="24"/>
          <w:szCs w:val="24"/>
        </w:rPr>
        <w:t>eny na západním schodišti, které propojuje také</w:t>
      </w:r>
      <w:r>
        <w:rPr>
          <w:rFonts w:ascii="Times New Roman" w:hAnsi="Times New Roman" w:cs="Times New Roman"/>
          <w:sz w:val="24"/>
          <w:szCs w:val="24"/>
        </w:rPr>
        <w:t xml:space="preserve"> přístavbu, ve </w:t>
      </w:r>
      <w:r w:rsidR="00C47620">
        <w:rPr>
          <w:rFonts w:ascii="Times New Roman" w:hAnsi="Times New Roman" w:cs="Times New Roman"/>
          <w:sz w:val="24"/>
          <w:szCs w:val="24"/>
        </w:rPr>
        <w:t xml:space="preserve">které jsou umístěny </w:t>
      </w:r>
      <w:r>
        <w:rPr>
          <w:rFonts w:ascii="Times New Roman" w:hAnsi="Times New Roman" w:cs="Times New Roman"/>
          <w:sz w:val="24"/>
          <w:szCs w:val="24"/>
        </w:rPr>
        <w:t>odborné učebny</w:t>
      </w:r>
      <w:r w:rsidR="00C47620">
        <w:rPr>
          <w:rFonts w:ascii="Times New Roman" w:hAnsi="Times New Roman" w:cs="Times New Roman"/>
          <w:sz w:val="24"/>
          <w:szCs w:val="24"/>
        </w:rPr>
        <w:t xml:space="preserve"> (řemeslná učebna, PC učebna</w:t>
      </w:r>
      <w:r w:rsidR="00612F3A">
        <w:rPr>
          <w:rFonts w:ascii="Times New Roman" w:hAnsi="Times New Roman" w:cs="Times New Roman"/>
          <w:sz w:val="24"/>
          <w:szCs w:val="24"/>
        </w:rPr>
        <w:t xml:space="preserve"> a budoucí učebna informačního centra</w:t>
      </w:r>
      <w:r w:rsidR="00C476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Pro zpřístupnění těchto podlaží je vhodné použití elektrické plošiny</w:t>
      </w:r>
      <w:r w:rsidR="00612F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je nutné posouzení stability stávajícího zábradlí</w:t>
      </w:r>
      <w:r w:rsidR="007A319F">
        <w:rPr>
          <w:rFonts w:ascii="Times New Roman" w:hAnsi="Times New Roman" w:cs="Times New Roman"/>
          <w:sz w:val="24"/>
          <w:szCs w:val="24"/>
        </w:rPr>
        <w:t>.</w:t>
      </w:r>
    </w:p>
    <w:p w:rsidR="00F463A7" w:rsidRDefault="00F463A7" w:rsidP="00F463A7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WC:</w:t>
      </w:r>
      <w:r w:rsidR="007077F3">
        <w:rPr>
          <w:rFonts w:ascii="Times New Roman" w:hAnsi="Times New Roman" w:cs="Times New Roman"/>
          <w:sz w:val="24"/>
          <w:szCs w:val="24"/>
        </w:rPr>
        <w:t xml:space="preserve"> v objektu je nutné zbudování bezbariérového WC</w:t>
      </w:r>
      <w:r w:rsidR="007A319F">
        <w:rPr>
          <w:rFonts w:ascii="Times New Roman" w:hAnsi="Times New Roman" w:cs="Times New Roman"/>
          <w:sz w:val="24"/>
          <w:szCs w:val="24"/>
        </w:rPr>
        <w:t xml:space="preserve"> pro dívky i chlapce. V 1. a</w:t>
      </w:r>
      <w:r w:rsidR="00F866C6">
        <w:rPr>
          <w:rFonts w:ascii="Times New Roman" w:hAnsi="Times New Roman" w:cs="Times New Roman"/>
          <w:sz w:val="24"/>
          <w:szCs w:val="24"/>
        </w:rPr>
        <w:t xml:space="preserve"> 2. NP se nacházejí WC jak pro chlapce tak i dívky. Sociální zařízení pro žáky je také spojeno se sociálním zařízením pro zaměstnance. Při návrhu bezbariérového WC je nutné </w:t>
      </w:r>
      <w:r w:rsidR="007A5F0C">
        <w:rPr>
          <w:rFonts w:ascii="Times New Roman" w:hAnsi="Times New Roman" w:cs="Times New Roman"/>
          <w:sz w:val="24"/>
          <w:szCs w:val="24"/>
        </w:rPr>
        <w:t>brát ohled na současnou kapacitu školy tak, aby celkový počet WC odpovídal hygienickým předpisům. Je také možné vybudovat bezbariérové WC ze stávajícího učitelského</w:t>
      </w:r>
      <w:r w:rsidR="00C47620">
        <w:rPr>
          <w:rFonts w:ascii="Times New Roman" w:hAnsi="Times New Roman" w:cs="Times New Roman"/>
          <w:sz w:val="24"/>
          <w:szCs w:val="24"/>
        </w:rPr>
        <w:t>.</w:t>
      </w:r>
    </w:p>
    <w:p w:rsidR="007A5F0C" w:rsidRDefault="007A319F" w:rsidP="007A5F0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úprav by mělo být i vybudování nových sprch a</w:t>
      </w:r>
      <w:r w:rsidR="007A5F0C">
        <w:rPr>
          <w:rFonts w:ascii="Times New Roman" w:hAnsi="Times New Roman" w:cs="Times New Roman"/>
          <w:sz w:val="24"/>
          <w:szCs w:val="24"/>
        </w:rPr>
        <w:t xml:space="preserve"> WC v objektu s tělocvičnou, kde </w:t>
      </w:r>
      <w:r w:rsidR="00513FC6">
        <w:rPr>
          <w:rFonts w:ascii="Times New Roman" w:hAnsi="Times New Roman" w:cs="Times New Roman"/>
          <w:sz w:val="24"/>
          <w:szCs w:val="24"/>
        </w:rPr>
        <w:t>je umístěn zadní vstup. V této části by mělo být vybudováno bezbariérové WC a také sprchy</w:t>
      </w:r>
      <w:r w:rsidR="00942B15">
        <w:rPr>
          <w:rFonts w:ascii="Times New Roman" w:hAnsi="Times New Roman" w:cs="Times New Roman"/>
          <w:sz w:val="24"/>
          <w:szCs w:val="24"/>
        </w:rPr>
        <w:t xml:space="preserve">. </w:t>
      </w:r>
      <w:r w:rsidR="00790047">
        <w:rPr>
          <w:rFonts w:ascii="Times New Roman" w:hAnsi="Times New Roman" w:cs="Times New Roman"/>
          <w:sz w:val="24"/>
          <w:szCs w:val="24"/>
        </w:rPr>
        <w:br/>
      </w:r>
      <w:r w:rsidR="00942B15">
        <w:rPr>
          <w:rFonts w:ascii="Times New Roman" w:hAnsi="Times New Roman" w:cs="Times New Roman"/>
          <w:sz w:val="24"/>
          <w:szCs w:val="24"/>
        </w:rPr>
        <w:t>U všech úprav je nutná výměna všech zařizovacích předmětů, rozvodů vody a kanalizace, včetně doplněné nové keramické dlažb</w:t>
      </w:r>
      <w:r w:rsidR="00C4762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 obkladu, součástí dodávky by současně</w:t>
      </w:r>
      <w:r w:rsidR="00942B15">
        <w:rPr>
          <w:rFonts w:ascii="Times New Roman" w:hAnsi="Times New Roman" w:cs="Times New Roman"/>
          <w:sz w:val="24"/>
          <w:szCs w:val="24"/>
        </w:rPr>
        <w:t xml:space="preserve"> měly být nové dveře s dostatečnou šířkou.</w:t>
      </w:r>
    </w:p>
    <w:p w:rsidR="00EF3E0E" w:rsidRPr="00EF3E0E" w:rsidRDefault="00EF3E0E" w:rsidP="00EF3E0E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rovedené bezbariérové úpravy budou v souladu s platnou legislativou.</w:t>
      </w:r>
    </w:p>
    <w:p w:rsidR="00942B15" w:rsidRDefault="00942B15" w:rsidP="00942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3A7" w:rsidRDefault="00942B15" w:rsidP="00942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:</w:t>
      </w:r>
    </w:p>
    <w:p w:rsidR="00942B15" w:rsidRDefault="007A319F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757FE0">
        <w:rPr>
          <w:rFonts w:ascii="Times New Roman" w:hAnsi="Times New Roman" w:cs="Times New Roman"/>
          <w:sz w:val="24"/>
          <w:szCs w:val="24"/>
        </w:rPr>
        <w:t>emeslná učebna v 2.</w:t>
      </w:r>
      <w:r w:rsidR="00790047">
        <w:rPr>
          <w:rFonts w:ascii="Times New Roman" w:hAnsi="Times New Roman" w:cs="Times New Roman"/>
          <w:sz w:val="24"/>
          <w:szCs w:val="24"/>
        </w:rPr>
        <w:t xml:space="preserve"> </w:t>
      </w:r>
      <w:r w:rsidR="00757FE0">
        <w:rPr>
          <w:rFonts w:ascii="Times New Roman" w:hAnsi="Times New Roman" w:cs="Times New Roman"/>
          <w:sz w:val="24"/>
          <w:szCs w:val="24"/>
        </w:rPr>
        <w:t>NP – přístavba v západní části: rekonstrukce stávajícího osvětlení, výměna stávajících otopných těles, položení nové podlahové krytiny,</w:t>
      </w:r>
    </w:p>
    <w:p w:rsidR="00757FE0" w:rsidRDefault="00757FE0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C učebna ve 2.</w:t>
      </w:r>
      <w:r w:rsidR="00790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P – přístavba v západní části objektu: rekonstrukce elektroinstalace, výměna podlahové krytiny</w:t>
      </w:r>
      <w:r w:rsidR="007A319F">
        <w:rPr>
          <w:rFonts w:ascii="Times New Roman" w:hAnsi="Times New Roman" w:cs="Times New Roman"/>
          <w:sz w:val="24"/>
          <w:szCs w:val="24"/>
        </w:rPr>
        <w:t>,</w:t>
      </w:r>
    </w:p>
    <w:p w:rsidR="00757FE0" w:rsidRDefault="007A319F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7FE0">
        <w:rPr>
          <w:rFonts w:ascii="Times New Roman" w:hAnsi="Times New Roman" w:cs="Times New Roman"/>
          <w:sz w:val="24"/>
          <w:szCs w:val="24"/>
        </w:rPr>
        <w:t>dborná učebna přírodních věd (přírodopis, fyzika, zeměpis, chemie) ve 2.</w:t>
      </w:r>
      <w:r w:rsidR="00790047">
        <w:rPr>
          <w:rFonts w:ascii="Times New Roman" w:hAnsi="Times New Roman" w:cs="Times New Roman"/>
          <w:sz w:val="24"/>
          <w:szCs w:val="24"/>
        </w:rPr>
        <w:t xml:space="preserve"> </w:t>
      </w:r>
      <w:r w:rsidR="00757FE0">
        <w:rPr>
          <w:rFonts w:ascii="Times New Roman" w:hAnsi="Times New Roman" w:cs="Times New Roman"/>
          <w:sz w:val="24"/>
          <w:szCs w:val="24"/>
        </w:rPr>
        <w:t>NP: přívod</w:t>
      </w:r>
      <w:r w:rsidR="00790047">
        <w:rPr>
          <w:rFonts w:ascii="Times New Roman" w:hAnsi="Times New Roman" w:cs="Times New Roman"/>
          <w:sz w:val="24"/>
          <w:szCs w:val="24"/>
        </w:rPr>
        <w:br/>
      </w:r>
      <w:r w:rsidR="00757FE0">
        <w:rPr>
          <w:rFonts w:ascii="Times New Roman" w:hAnsi="Times New Roman" w:cs="Times New Roman"/>
          <w:sz w:val="24"/>
          <w:szCs w:val="24"/>
        </w:rPr>
        <w:t xml:space="preserve"> a rozvod vody, rozvod elektřiny, položení nové podlahové kryti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7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3AC" w:rsidRDefault="007A319F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E03AC">
        <w:rPr>
          <w:rFonts w:ascii="Times New Roman" w:hAnsi="Times New Roman" w:cs="Times New Roman"/>
          <w:sz w:val="24"/>
          <w:szCs w:val="24"/>
        </w:rPr>
        <w:t>nformační centrum</w:t>
      </w:r>
      <w:r w:rsidR="00612F3A">
        <w:rPr>
          <w:rFonts w:ascii="Times New Roman" w:hAnsi="Times New Roman" w:cs="Times New Roman"/>
          <w:sz w:val="24"/>
          <w:szCs w:val="24"/>
        </w:rPr>
        <w:t xml:space="preserve"> (učebna)</w:t>
      </w:r>
      <w:r w:rsidR="002E03AC">
        <w:rPr>
          <w:rFonts w:ascii="Times New Roman" w:hAnsi="Times New Roman" w:cs="Times New Roman"/>
          <w:sz w:val="24"/>
          <w:szCs w:val="24"/>
        </w:rPr>
        <w:t xml:space="preserve"> v 2.</w:t>
      </w:r>
      <w:r w:rsidR="00790047">
        <w:rPr>
          <w:rFonts w:ascii="Times New Roman" w:hAnsi="Times New Roman" w:cs="Times New Roman"/>
          <w:sz w:val="24"/>
          <w:szCs w:val="24"/>
        </w:rPr>
        <w:t xml:space="preserve"> </w:t>
      </w:r>
      <w:r w:rsidR="002E03AC">
        <w:rPr>
          <w:rFonts w:ascii="Times New Roman" w:hAnsi="Times New Roman" w:cs="Times New Roman"/>
          <w:sz w:val="24"/>
          <w:szCs w:val="24"/>
        </w:rPr>
        <w:t>NP – přístavba v západní části: rekonstrukce stávajícího osvětlení, výměna otopných těl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0C1E" w:rsidRDefault="007A319F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0C1E">
        <w:rPr>
          <w:rFonts w:ascii="Times New Roman" w:hAnsi="Times New Roman" w:cs="Times New Roman"/>
          <w:sz w:val="24"/>
          <w:szCs w:val="24"/>
        </w:rPr>
        <w:t xml:space="preserve"> všech měněných podlah v učebnách je nutné ověření stávajícího podkladu podlah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2B15" w:rsidRDefault="007A319F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50C1E" w:rsidRPr="00C50C1E">
        <w:rPr>
          <w:rFonts w:ascii="Times New Roman" w:hAnsi="Times New Roman" w:cs="Times New Roman"/>
          <w:sz w:val="24"/>
          <w:szCs w:val="24"/>
        </w:rPr>
        <w:t>řízení nového skladovacího prostoru u vstupu do objektu, včetně výměny stávající keramické dlažby za novou, vybourání vnitřních dveří pro zvětšení prostor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64890" w:rsidRPr="00C50C1E" w:rsidRDefault="007A319F" w:rsidP="00942B15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4890">
        <w:rPr>
          <w:rFonts w:ascii="Times New Roman" w:hAnsi="Times New Roman" w:cs="Times New Roman"/>
          <w:sz w:val="24"/>
          <w:szCs w:val="24"/>
        </w:rPr>
        <w:t>ajištění bezbariérového vstupu do jídel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B15" w:rsidRPr="00942B15" w:rsidRDefault="00942B15" w:rsidP="00942B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60B" w:rsidRDefault="00B2260B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F5A" w:rsidRDefault="00AA485D" w:rsidP="008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5D" w:rsidRDefault="007A319F" w:rsidP="008E4F5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</w:t>
      </w:r>
      <w:r w:rsidR="00AA485D" w:rsidRPr="00AA485D">
        <w:rPr>
          <w:rFonts w:ascii="Times New Roman" w:hAnsi="Times New Roman" w:cs="Times New Roman"/>
          <w:i/>
        </w:rPr>
        <w:t>lavní vstup do objektu školy</w:t>
      </w:r>
    </w:p>
    <w:p w:rsidR="00AA485D" w:rsidRDefault="00AA485D" w:rsidP="008E4F5A">
      <w:pPr>
        <w:spacing w:after="0"/>
        <w:jc w:val="both"/>
        <w:rPr>
          <w:rFonts w:ascii="Times New Roman" w:hAnsi="Times New Roman" w:cs="Times New Roman"/>
          <w:i/>
        </w:rPr>
      </w:pPr>
    </w:p>
    <w:p w:rsidR="00AA485D" w:rsidRDefault="00AA485D" w:rsidP="008E4F5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3A7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9F">
        <w:rPr>
          <w:rFonts w:ascii="Times New Roman" w:hAnsi="Times New Roman" w:cs="Times New Roman"/>
          <w:i/>
        </w:rPr>
        <w:t xml:space="preserve"> Z</w:t>
      </w:r>
      <w:r w:rsidR="00F463A7">
        <w:rPr>
          <w:rFonts w:ascii="Times New Roman" w:hAnsi="Times New Roman" w:cs="Times New Roman"/>
          <w:i/>
        </w:rPr>
        <w:t>adní vstup z tělocvičny</w:t>
      </w:r>
    </w:p>
    <w:p w:rsidR="00F463A7" w:rsidRDefault="00F463A7" w:rsidP="008E4F5A">
      <w:pPr>
        <w:spacing w:after="0"/>
        <w:jc w:val="both"/>
        <w:rPr>
          <w:rFonts w:ascii="Times New Roman" w:hAnsi="Times New Roman" w:cs="Times New Roman"/>
          <w:i/>
        </w:rPr>
      </w:pPr>
    </w:p>
    <w:p w:rsidR="00F463A7" w:rsidRDefault="00612F3A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060450</wp:posOffset>
                </wp:positionV>
                <wp:extent cx="76200" cy="751840"/>
                <wp:effectExtent l="76200" t="38100" r="57150" b="10160"/>
                <wp:wrapNone/>
                <wp:docPr id="18" name="Přímá spojnice se šipko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7518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364.8pt;margin-top:83.5pt;width:6pt;height:59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60450</wp:posOffset>
                </wp:positionV>
                <wp:extent cx="142875" cy="685165"/>
                <wp:effectExtent l="38100" t="38100" r="47625" b="19685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685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" o:spid="_x0000_s1026" type="#_x0000_t32" style="position:absolute;margin-left:228.3pt;margin-top:83.5pt;width:11.25pt;height:53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127125</wp:posOffset>
                </wp:positionV>
                <wp:extent cx="723900" cy="619125"/>
                <wp:effectExtent l="38100" t="38100" r="19050" b="28575"/>
                <wp:wrapNone/>
                <wp:docPr id="16" name="Přímá spojnice se šipko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2390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" o:spid="_x0000_s1026" type="#_x0000_t32" style="position:absolute;margin-left:164.55pt;margin-top:88.75pt;width:57pt;height:4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612775</wp:posOffset>
                </wp:positionV>
                <wp:extent cx="400050" cy="1219200"/>
                <wp:effectExtent l="76200" t="38100" r="19050" b="1905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0050" cy="1219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38.55pt;margin-top:48.25pt;width:31.5pt;height:9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012825</wp:posOffset>
                </wp:positionV>
                <wp:extent cx="133350" cy="819150"/>
                <wp:effectExtent l="95250" t="38100" r="38100" b="1905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3350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4" o:spid="_x0000_s1026" type="#_x0000_t32" style="position:absolute;margin-left:59.55pt;margin-top:79.75pt;width:10.5pt;height:6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 w:rsidR="00F463A7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3A7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3A7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7F3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F3" w:rsidRDefault="007077F3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Schodiště vyrovnávající výškové úrovně v 1.</w:t>
      </w:r>
      <w:r w:rsidR="00612F3A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t>NP, západní schodiště do 2.</w:t>
      </w:r>
      <w:r w:rsidR="00612F3A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t>NP, schodiště v 2.</w:t>
      </w:r>
      <w:r w:rsidR="00612F3A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t>NP propojující přistavbu, kde jsou umístěny odborné učebny</w:t>
      </w: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Prostor pro vybudování sociálního zaříze</w:t>
      </w:r>
      <w:r w:rsidR="007A319F">
        <w:rPr>
          <w:rFonts w:ascii="Times New Roman" w:hAnsi="Times New Roman" w:cs="Times New Roman"/>
          <w:i/>
          <w:noProof/>
          <w:lang w:eastAsia="cs-CZ"/>
        </w:rPr>
        <w:t>ní</w:t>
      </w:r>
      <w:r>
        <w:rPr>
          <w:rFonts w:ascii="Times New Roman" w:hAnsi="Times New Roman" w:cs="Times New Roman"/>
          <w:i/>
          <w:noProof/>
          <w:lang w:eastAsia="cs-CZ"/>
        </w:rPr>
        <w:t xml:space="preserve"> v objektu s tělocvičnou</w:t>
      </w: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942B15" w:rsidRDefault="00612F3A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417320</wp:posOffset>
                </wp:positionV>
                <wp:extent cx="76200" cy="447675"/>
                <wp:effectExtent l="76200" t="38100" r="57150" b="9525"/>
                <wp:wrapNone/>
                <wp:docPr id="32" name="Přímá spojnice se šipko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" o:spid="_x0000_s1026" type="#_x0000_t32" style="position:absolute;margin-left:119.55pt;margin-top:111.6pt;width:6pt;height:35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17320</wp:posOffset>
                </wp:positionV>
                <wp:extent cx="809625" cy="447040"/>
                <wp:effectExtent l="38100" t="38100" r="9525" b="29210"/>
                <wp:wrapNone/>
                <wp:docPr id="33" name="Přímá spojnice se šipko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09625" cy="447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55.8pt;margin-top:111.6pt;width:63.75pt;height:35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417320</wp:posOffset>
                </wp:positionV>
                <wp:extent cx="342900" cy="447675"/>
                <wp:effectExtent l="38100" t="38100" r="19050" b="28575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" o:spid="_x0000_s1026" type="#_x0000_t32" style="position:absolute;margin-left:297.3pt;margin-top:111.6pt;width:27pt;height:35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417320</wp:posOffset>
                </wp:positionV>
                <wp:extent cx="76200" cy="447675"/>
                <wp:effectExtent l="76200" t="38100" r="57150" b="9525"/>
                <wp:wrapNone/>
                <wp:docPr id="30" name="Přímá spojnice se šipko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0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" o:spid="_x0000_s1026" type="#_x0000_t32" style="position:absolute;margin-left:324.3pt;margin-top:111.6pt;width:6pt;height:35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 w:rsidR="00513FC6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FC6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B15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B15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15" w:rsidRDefault="007A319F" w:rsidP="00942B15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S</w:t>
      </w:r>
      <w:r w:rsidR="00513FC6">
        <w:rPr>
          <w:rFonts w:ascii="Times New Roman" w:hAnsi="Times New Roman" w:cs="Times New Roman"/>
          <w:i/>
          <w:noProof/>
          <w:lang w:eastAsia="cs-CZ"/>
        </w:rPr>
        <w:t>ociální zařízení ch</w:t>
      </w:r>
      <w:r w:rsidR="00790047">
        <w:rPr>
          <w:rFonts w:ascii="Times New Roman" w:hAnsi="Times New Roman" w:cs="Times New Roman"/>
          <w:i/>
          <w:noProof/>
          <w:lang w:eastAsia="cs-CZ"/>
        </w:rPr>
        <w:t>la</w:t>
      </w:r>
      <w:r w:rsidR="00513FC6">
        <w:rPr>
          <w:rFonts w:ascii="Times New Roman" w:hAnsi="Times New Roman" w:cs="Times New Roman"/>
          <w:i/>
          <w:noProof/>
          <w:lang w:eastAsia="cs-CZ"/>
        </w:rPr>
        <w:t>pců</w:t>
      </w:r>
      <w:r>
        <w:rPr>
          <w:rFonts w:ascii="Times New Roman" w:hAnsi="Times New Roman" w:cs="Times New Roman"/>
          <w:i/>
          <w:noProof/>
          <w:lang w:eastAsia="cs-CZ"/>
        </w:rPr>
        <w:tab/>
      </w:r>
      <w:r>
        <w:rPr>
          <w:rFonts w:ascii="Times New Roman" w:hAnsi="Times New Roman" w:cs="Times New Roman"/>
          <w:i/>
          <w:noProof/>
          <w:lang w:eastAsia="cs-CZ"/>
        </w:rPr>
        <w:tab/>
      </w:r>
      <w:r>
        <w:rPr>
          <w:rFonts w:ascii="Times New Roman" w:hAnsi="Times New Roman" w:cs="Times New Roman"/>
          <w:i/>
          <w:noProof/>
          <w:lang w:eastAsia="cs-CZ"/>
        </w:rPr>
        <w:tab/>
        <w:t>S</w:t>
      </w:r>
      <w:r w:rsidR="00942B15">
        <w:rPr>
          <w:rFonts w:ascii="Times New Roman" w:hAnsi="Times New Roman" w:cs="Times New Roman"/>
          <w:i/>
          <w:noProof/>
          <w:lang w:eastAsia="cs-CZ"/>
        </w:rPr>
        <w:t>ociální zařízení dívek</w:t>
      </w: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B15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B15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15" w:rsidRDefault="00942B15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Sociální zařízení pro zaměstnace školy</w:t>
      </w:r>
    </w:p>
    <w:p w:rsidR="00513FC6" w:rsidRDefault="00513FC6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7077F3" w:rsidRDefault="00C50C1E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1E" w:rsidRDefault="00C50C1E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Řemeslná učebna ve 2.</w:t>
      </w:r>
      <w:r w:rsidR="00612F3A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t>NP</w:t>
      </w:r>
      <w:r w:rsidR="007A319F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t>v západní části</w:t>
      </w:r>
    </w:p>
    <w:p w:rsidR="00C50C1E" w:rsidRDefault="00C50C1E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C50C1E" w:rsidRDefault="00C50C1E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353"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53" w:rsidRDefault="00F72353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Prost</w:t>
      </w:r>
      <w:r w:rsidR="00790047">
        <w:rPr>
          <w:rFonts w:ascii="Times New Roman" w:hAnsi="Times New Roman" w:cs="Times New Roman"/>
          <w:i/>
          <w:noProof/>
          <w:lang w:eastAsia="cs-CZ"/>
        </w:rPr>
        <w:t>o</w:t>
      </w:r>
      <w:r>
        <w:rPr>
          <w:rFonts w:ascii="Times New Roman" w:hAnsi="Times New Roman" w:cs="Times New Roman"/>
          <w:i/>
          <w:noProof/>
          <w:lang w:eastAsia="cs-CZ"/>
        </w:rPr>
        <w:t>r určený pro zřízení nových skladů, včetně výměny stávající ker</w:t>
      </w:r>
      <w:r w:rsidR="00790047">
        <w:rPr>
          <w:rFonts w:ascii="Times New Roman" w:hAnsi="Times New Roman" w:cs="Times New Roman"/>
          <w:i/>
          <w:noProof/>
          <w:lang w:eastAsia="cs-CZ"/>
        </w:rPr>
        <w:t>a</w:t>
      </w:r>
      <w:r>
        <w:rPr>
          <w:rFonts w:ascii="Times New Roman" w:hAnsi="Times New Roman" w:cs="Times New Roman"/>
          <w:i/>
          <w:noProof/>
          <w:lang w:eastAsia="cs-CZ"/>
        </w:rPr>
        <w:t>m</w:t>
      </w:r>
      <w:r w:rsidR="00790047">
        <w:rPr>
          <w:rFonts w:ascii="Times New Roman" w:hAnsi="Times New Roman" w:cs="Times New Roman"/>
          <w:i/>
          <w:noProof/>
          <w:lang w:eastAsia="cs-CZ"/>
        </w:rPr>
        <w:t>i</w:t>
      </w:r>
      <w:r>
        <w:rPr>
          <w:rFonts w:ascii="Times New Roman" w:hAnsi="Times New Roman" w:cs="Times New Roman"/>
          <w:i/>
          <w:noProof/>
          <w:lang w:eastAsia="cs-CZ"/>
        </w:rPr>
        <w:t>cké dlažby</w:t>
      </w:r>
    </w:p>
    <w:p w:rsidR="00F72353" w:rsidRDefault="00F72353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F72353" w:rsidRDefault="00F72353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314450" cy="174307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047">
        <w:rPr>
          <w:rFonts w:ascii="Times New Roman" w:hAnsi="Times New Roman" w:cs="Times New Roman"/>
          <w:i/>
          <w:noProof/>
          <w:lang w:eastAsia="cs-CZ"/>
        </w:rPr>
        <w:t xml:space="preserve"> V</w:t>
      </w:r>
      <w:r>
        <w:rPr>
          <w:rFonts w:ascii="Times New Roman" w:hAnsi="Times New Roman" w:cs="Times New Roman"/>
          <w:i/>
          <w:noProof/>
          <w:lang w:eastAsia="cs-CZ"/>
        </w:rPr>
        <w:t>ybourání dveří a zajištění zvětšení vstupního prostoru</w:t>
      </w:r>
    </w:p>
    <w:p w:rsidR="002E03AC" w:rsidRDefault="002E03AC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2E03AC" w:rsidRDefault="002E03AC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314575" cy="17430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AC" w:rsidRDefault="002E03AC" w:rsidP="008E4F5A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Návrh na vybudování informačního centra z bývalé cvičné školní kuchyňky</w:t>
      </w:r>
    </w:p>
    <w:p w:rsidR="007077F3" w:rsidRPr="00AA485D" w:rsidRDefault="007077F3" w:rsidP="008E4F5A">
      <w:pPr>
        <w:spacing w:after="0"/>
        <w:jc w:val="both"/>
        <w:rPr>
          <w:rFonts w:ascii="Times New Roman" w:hAnsi="Times New Roman" w:cs="Times New Roman"/>
          <w:i/>
        </w:rPr>
      </w:pPr>
    </w:p>
    <w:p w:rsidR="00AA485D" w:rsidRDefault="00AA485D" w:rsidP="008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F5A" w:rsidRPr="00D84AFD" w:rsidRDefault="008E4F5A" w:rsidP="008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oža</w:t>
      </w:r>
      <w:r w:rsidR="00F72353">
        <w:rPr>
          <w:rFonts w:ascii="Times New Roman" w:hAnsi="Times New Roman" w:cs="Times New Roman"/>
          <w:sz w:val="24"/>
          <w:szCs w:val="24"/>
        </w:rPr>
        <w:t xml:space="preserve">davku je také výsadba </w:t>
      </w:r>
      <w:r>
        <w:rPr>
          <w:rFonts w:ascii="Times New Roman" w:hAnsi="Times New Roman" w:cs="Times New Roman"/>
          <w:sz w:val="24"/>
          <w:szCs w:val="24"/>
        </w:rPr>
        <w:t>dřevin</w:t>
      </w:r>
      <w:r w:rsidR="00F72353">
        <w:rPr>
          <w:rFonts w:ascii="Times New Roman" w:hAnsi="Times New Roman" w:cs="Times New Roman"/>
          <w:sz w:val="24"/>
          <w:szCs w:val="24"/>
        </w:rPr>
        <w:t xml:space="preserve"> – živého oplocení situovaného v jižní části zahrady vedle oplocení</w:t>
      </w:r>
      <w:r>
        <w:rPr>
          <w:rFonts w:ascii="Times New Roman" w:hAnsi="Times New Roman" w:cs="Times New Roman"/>
          <w:sz w:val="24"/>
          <w:szCs w:val="24"/>
        </w:rPr>
        <w:t xml:space="preserve"> a také instalace bezpečnostního kamerového systému u vstupu do objektu.</w:t>
      </w:r>
    </w:p>
    <w:p w:rsidR="00D84AFD" w:rsidRPr="00D84AFD" w:rsidRDefault="00D84AFD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F5A" w:rsidRPr="00556C0D" w:rsidRDefault="00556C0D" w:rsidP="008E4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prostory dotčené stavebními úpravami budou vymalovány a také bude proveden následný úklid. Ve výše uvedených požadavcích </w:t>
      </w:r>
      <w:r w:rsidR="001341FE">
        <w:rPr>
          <w:rFonts w:ascii="Times New Roman" w:hAnsi="Times New Roman" w:cs="Times New Roman"/>
          <w:sz w:val="24"/>
          <w:szCs w:val="24"/>
        </w:rPr>
        <w:t>není uvedeno</w:t>
      </w:r>
      <w:r>
        <w:rPr>
          <w:rFonts w:ascii="Times New Roman" w:hAnsi="Times New Roman" w:cs="Times New Roman"/>
          <w:sz w:val="24"/>
          <w:szCs w:val="24"/>
        </w:rPr>
        <w:t xml:space="preserve"> vybavení učebe</w:t>
      </w:r>
      <w:r w:rsidR="001341FE">
        <w:rPr>
          <w:rFonts w:ascii="Times New Roman" w:hAnsi="Times New Roman" w:cs="Times New Roman"/>
          <w:sz w:val="24"/>
          <w:szCs w:val="24"/>
        </w:rPr>
        <w:t>n, to bude vyspecifikováno</w:t>
      </w:r>
      <w:r w:rsidR="00E46D09">
        <w:rPr>
          <w:rFonts w:ascii="Times New Roman" w:hAnsi="Times New Roman" w:cs="Times New Roman"/>
          <w:sz w:val="24"/>
          <w:szCs w:val="24"/>
        </w:rPr>
        <w:t xml:space="preserve"> </w:t>
      </w:r>
      <w:r w:rsidR="001341FE">
        <w:rPr>
          <w:rFonts w:ascii="Times New Roman" w:hAnsi="Times New Roman" w:cs="Times New Roman"/>
          <w:sz w:val="24"/>
          <w:szCs w:val="24"/>
        </w:rPr>
        <w:t>zvlášť.</w:t>
      </w:r>
      <w:r w:rsidR="00BD25A7">
        <w:rPr>
          <w:rFonts w:ascii="Times New Roman" w:hAnsi="Times New Roman" w:cs="Times New Roman"/>
          <w:sz w:val="24"/>
          <w:szCs w:val="24"/>
        </w:rPr>
        <w:t xml:space="preserve"> Tak je tomu i v případě požadavku na konektivitu škol (učeben), ty budou zpracovány odborným dodavatelem.</w:t>
      </w:r>
      <w:r w:rsidR="008E4F5A">
        <w:rPr>
          <w:rFonts w:ascii="Times New Roman" w:hAnsi="Times New Roman" w:cs="Times New Roman"/>
          <w:sz w:val="24"/>
          <w:szCs w:val="24"/>
        </w:rPr>
        <w:t xml:space="preserve"> Před zpracování PD je nutná prohlídka všech prostor dotčených stavebními úpravami.</w:t>
      </w:r>
    </w:p>
    <w:p w:rsidR="00635670" w:rsidRPr="00556C0D" w:rsidRDefault="00635670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C2" w:rsidRPr="00B24123" w:rsidRDefault="00A011C2" w:rsidP="00A011C2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011C2" w:rsidRPr="00B24123" w:rsidSect="003525EF">
      <w:headerReference w:type="default" r:id="rId36"/>
      <w:footerReference w:type="default" r:id="rId3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0E" w:rsidRDefault="00713B0E" w:rsidP="007135BE">
      <w:pPr>
        <w:spacing w:after="0" w:line="240" w:lineRule="auto"/>
      </w:pPr>
      <w:r>
        <w:separator/>
      </w:r>
    </w:p>
  </w:endnote>
  <w:endnote w:type="continuationSeparator" w:id="0">
    <w:p w:rsidR="00713B0E" w:rsidRDefault="00713B0E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4389F"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="0044389F"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EB666B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="0044389F"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0E" w:rsidRDefault="00713B0E" w:rsidP="007135BE">
      <w:pPr>
        <w:spacing w:after="0" w:line="240" w:lineRule="auto"/>
      </w:pPr>
      <w:r>
        <w:separator/>
      </w:r>
    </w:p>
  </w:footnote>
  <w:footnote w:type="continuationSeparator" w:id="0">
    <w:p w:rsidR="00713B0E" w:rsidRDefault="00713B0E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612F3A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="007135BE"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142A"/>
    <w:multiLevelType w:val="hybridMultilevel"/>
    <w:tmpl w:val="025C00AE"/>
    <w:lvl w:ilvl="0" w:tplc="2C7C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5597"/>
    <w:rsid w:val="0000595C"/>
    <w:rsid w:val="00031989"/>
    <w:rsid w:val="000401AF"/>
    <w:rsid w:val="00046A16"/>
    <w:rsid w:val="000471A5"/>
    <w:rsid w:val="00060153"/>
    <w:rsid w:val="00061BD9"/>
    <w:rsid w:val="00063E8A"/>
    <w:rsid w:val="00071487"/>
    <w:rsid w:val="00095FDE"/>
    <w:rsid w:val="000B0467"/>
    <w:rsid w:val="000C2CFB"/>
    <w:rsid w:val="000C3832"/>
    <w:rsid w:val="000C61AF"/>
    <w:rsid w:val="000D1C6D"/>
    <w:rsid w:val="000D5062"/>
    <w:rsid w:val="000D6CC1"/>
    <w:rsid w:val="000E2B63"/>
    <w:rsid w:val="000F7F54"/>
    <w:rsid w:val="0010573C"/>
    <w:rsid w:val="0011397A"/>
    <w:rsid w:val="0011411E"/>
    <w:rsid w:val="00115397"/>
    <w:rsid w:val="001341FE"/>
    <w:rsid w:val="0013791B"/>
    <w:rsid w:val="00176995"/>
    <w:rsid w:val="00182357"/>
    <w:rsid w:val="001869A2"/>
    <w:rsid w:val="001B2FE4"/>
    <w:rsid w:val="001C3E2C"/>
    <w:rsid w:val="001C7702"/>
    <w:rsid w:val="001E2AAB"/>
    <w:rsid w:val="001E6F26"/>
    <w:rsid w:val="001F3D63"/>
    <w:rsid w:val="00201035"/>
    <w:rsid w:val="002365FA"/>
    <w:rsid w:val="00251535"/>
    <w:rsid w:val="00252671"/>
    <w:rsid w:val="00266225"/>
    <w:rsid w:val="00266423"/>
    <w:rsid w:val="00282F49"/>
    <w:rsid w:val="002B38FE"/>
    <w:rsid w:val="002D30ED"/>
    <w:rsid w:val="002E03AC"/>
    <w:rsid w:val="002E502F"/>
    <w:rsid w:val="002E78E8"/>
    <w:rsid w:val="002F01DD"/>
    <w:rsid w:val="00351A14"/>
    <w:rsid w:val="00351D0F"/>
    <w:rsid w:val="003525EF"/>
    <w:rsid w:val="0035608C"/>
    <w:rsid w:val="00377003"/>
    <w:rsid w:val="003822D0"/>
    <w:rsid w:val="00383909"/>
    <w:rsid w:val="00396295"/>
    <w:rsid w:val="003971E0"/>
    <w:rsid w:val="003A1F26"/>
    <w:rsid w:val="003A5CAC"/>
    <w:rsid w:val="003B3A7E"/>
    <w:rsid w:val="003B5663"/>
    <w:rsid w:val="003D247A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433F4"/>
    <w:rsid w:val="0044389F"/>
    <w:rsid w:val="004740D5"/>
    <w:rsid w:val="0049189D"/>
    <w:rsid w:val="00491AB7"/>
    <w:rsid w:val="00492CA0"/>
    <w:rsid w:val="00493DFE"/>
    <w:rsid w:val="004A3643"/>
    <w:rsid w:val="004A6E8D"/>
    <w:rsid w:val="004B77FB"/>
    <w:rsid w:val="004C19E4"/>
    <w:rsid w:val="004D7B3F"/>
    <w:rsid w:val="005058DC"/>
    <w:rsid w:val="00513CF0"/>
    <w:rsid w:val="00513FC6"/>
    <w:rsid w:val="005407BD"/>
    <w:rsid w:val="00556C0D"/>
    <w:rsid w:val="00557A4B"/>
    <w:rsid w:val="0056772D"/>
    <w:rsid w:val="005728CA"/>
    <w:rsid w:val="005A3B64"/>
    <w:rsid w:val="005A55BF"/>
    <w:rsid w:val="005C1F53"/>
    <w:rsid w:val="005C54E6"/>
    <w:rsid w:val="005D759A"/>
    <w:rsid w:val="005F714B"/>
    <w:rsid w:val="00602D86"/>
    <w:rsid w:val="00602F28"/>
    <w:rsid w:val="00612F3A"/>
    <w:rsid w:val="00620249"/>
    <w:rsid w:val="00635670"/>
    <w:rsid w:val="00637533"/>
    <w:rsid w:val="00650989"/>
    <w:rsid w:val="00651092"/>
    <w:rsid w:val="00655AF2"/>
    <w:rsid w:val="00681C5D"/>
    <w:rsid w:val="006845AC"/>
    <w:rsid w:val="00696251"/>
    <w:rsid w:val="006B2A11"/>
    <w:rsid w:val="006C6350"/>
    <w:rsid w:val="006C7DA2"/>
    <w:rsid w:val="006D37E8"/>
    <w:rsid w:val="006D6043"/>
    <w:rsid w:val="006D6850"/>
    <w:rsid w:val="006E01D1"/>
    <w:rsid w:val="006E02FE"/>
    <w:rsid w:val="006E1D5A"/>
    <w:rsid w:val="006E766F"/>
    <w:rsid w:val="006F054B"/>
    <w:rsid w:val="006F44EC"/>
    <w:rsid w:val="007077F3"/>
    <w:rsid w:val="0071344C"/>
    <w:rsid w:val="007135BE"/>
    <w:rsid w:val="00713B0E"/>
    <w:rsid w:val="0071417A"/>
    <w:rsid w:val="007153F4"/>
    <w:rsid w:val="00716C39"/>
    <w:rsid w:val="007240ED"/>
    <w:rsid w:val="007505BA"/>
    <w:rsid w:val="00757FE0"/>
    <w:rsid w:val="00763E43"/>
    <w:rsid w:val="00775348"/>
    <w:rsid w:val="00790047"/>
    <w:rsid w:val="00791FCB"/>
    <w:rsid w:val="007A019C"/>
    <w:rsid w:val="007A0329"/>
    <w:rsid w:val="007A319F"/>
    <w:rsid w:val="007A3601"/>
    <w:rsid w:val="007A57B4"/>
    <w:rsid w:val="007A5F0C"/>
    <w:rsid w:val="007A6C93"/>
    <w:rsid w:val="007B29AC"/>
    <w:rsid w:val="007B48BD"/>
    <w:rsid w:val="007D30EC"/>
    <w:rsid w:val="007D5357"/>
    <w:rsid w:val="007E6045"/>
    <w:rsid w:val="007F3DF4"/>
    <w:rsid w:val="00807BEE"/>
    <w:rsid w:val="00815B92"/>
    <w:rsid w:val="00835618"/>
    <w:rsid w:val="008426DA"/>
    <w:rsid w:val="008440C5"/>
    <w:rsid w:val="00864890"/>
    <w:rsid w:val="00866533"/>
    <w:rsid w:val="008861F1"/>
    <w:rsid w:val="00886223"/>
    <w:rsid w:val="0089583D"/>
    <w:rsid w:val="0089620D"/>
    <w:rsid w:val="008B59C0"/>
    <w:rsid w:val="008C37E7"/>
    <w:rsid w:val="008D7FF2"/>
    <w:rsid w:val="008E2DE4"/>
    <w:rsid w:val="008E4F5A"/>
    <w:rsid w:val="009026E9"/>
    <w:rsid w:val="00903204"/>
    <w:rsid w:val="0092241A"/>
    <w:rsid w:val="009243B2"/>
    <w:rsid w:val="00924A98"/>
    <w:rsid w:val="00926D50"/>
    <w:rsid w:val="00927ADD"/>
    <w:rsid w:val="00933C8A"/>
    <w:rsid w:val="00936E23"/>
    <w:rsid w:val="00942B15"/>
    <w:rsid w:val="00943F76"/>
    <w:rsid w:val="00952C64"/>
    <w:rsid w:val="009546C3"/>
    <w:rsid w:val="00972189"/>
    <w:rsid w:val="009A317B"/>
    <w:rsid w:val="009A5121"/>
    <w:rsid w:val="009C4AFA"/>
    <w:rsid w:val="009C588B"/>
    <w:rsid w:val="009D5270"/>
    <w:rsid w:val="009E717E"/>
    <w:rsid w:val="009F59A1"/>
    <w:rsid w:val="009F6F0C"/>
    <w:rsid w:val="00A011C2"/>
    <w:rsid w:val="00A0180E"/>
    <w:rsid w:val="00A070BF"/>
    <w:rsid w:val="00A12ED0"/>
    <w:rsid w:val="00A20009"/>
    <w:rsid w:val="00A2106D"/>
    <w:rsid w:val="00A318CF"/>
    <w:rsid w:val="00A34BD9"/>
    <w:rsid w:val="00A35667"/>
    <w:rsid w:val="00A538DE"/>
    <w:rsid w:val="00A87BBB"/>
    <w:rsid w:val="00AA0199"/>
    <w:rsid w:val="00AA2C48"/>
    <w:rsid w:val="00AA485D"/>
    <w:rsid w:val="00AB2D5C"/>
    <w:rsid w:val="00AB6C0A"/>
    <w:rsid w:val="00AC3A01"/>
    <w:rsid w:val="00AC6D36"/>
    <w:rsid w:val="00AD0CF1"/>
    <w:rsid w:val="00AD480A"/>
    <w:rsid w:val="00AF0EE0"/>
    <w:rsid w:val="00AF734F"/>
    <w:rsid w:val="00AF792D"/>
    <w:rsid w:val="00B066D8"/>
    <w:rsid w:val="00B07378"/>
    <w:rsid w:val="00B11227"/>
    <w:rsid w:val="00B2260B"/>
    <w:rsid w:val="00B24123"/>
    <w:rsid w:val="00B440AE"/>
    <w:rsid w:val="00B45BD8"/>
    <w:rsid w:val="00B5774E"/>
    <w:rsid w:val="00B60CE0"/>
    <w:rsid w:val="00B66E00"/>
    <w:rsid w:val="00B86501"/>
    <w:rsid w:val="00BA295B"/>
    <w:rsid w:val="00BB0995"/>
    <w:rsid w:val="00BB1403"/>
    <w:rsid w:val="00BB1664"/>
    <w:rsid w:val="00BB5437"/>
    <w:rsid w:val="00BC02C7"/>
    <w:rsid w:val="00BC6E50"/>
    <w:rsid w:val="00BD25A7"/>
    <w:rsid w:val="00BE4303"/>
    <w:rsid w:val="00BF2ABD"/>
    <w:rsid w:val="00BF73F2"/>
    <w:rsid w:val="00C102A0"/>
    <w:rsid w:val="00C1061F"/>
    <w:rsid w:val="00C12697"/>
    <w:rsid w:val="00C209DB"/>
    <w:rsid w:val="00C3201E"/>
    <w:rsid w:val="00C354CA"/>
    <w:rsid w:val="00C47620"/>
    <w:rsid w:val="00C50C1E"/>
    <w:rsid w:val="00C50EB1"/>
    <w:rsid w:val="00C511E1"/>
    <w:rsid w:val="00C81B2F"/>
    <w:rsid w:val="00C94A31"/>
    <w:rsid w:val="00CA2C80"/>
    <w:rsid w:val="00CB4184"/>
    <w:rsid w:val="00CB6BE1"/>
    <w:rsid w:val="00CC31F9"/>
    <w:rsid w:val="00CC7769"/>
    <w:rsid w:val="00CF028B"/>
    <w:rsid w:val="00CF784C"/>
    <w:rsid w:val="00D05D91"/>
    <w:rsid w:val="00D10CA2"/>
    <w:rsid w:val="00D215E9"/>
    <w:rsid w:val="00D24BA2"/>
    <w:rsid w:val="00D260A4"/>
    <w:rsid w:val="00D26F15"/>
    <w:rsid w:val="00D318B5"/>
    <w:rsid w:val="00D57030"/>
    <w:rsid w:val="00D660E7"/>
    <w:rsid w:val="00D744E8"/>
    <w:rsid w:val="00D7767B"/>
    <w:rsid w:val="00D84AFD"/>
    <w:rsid w:val="00DF4643"/>
    <w:rsid w:val="00E06271"/>
    <w:rsid w:val="00E31D1A"/>
    <w:rsid w:val="00E35D6E"/>
    <w:rsid w:val="00E46D09"/>
    <w:rsid w:val="00E62F35"/>
    <w:rsid w:val="00E635F6"/>
    <w:rsid w:val="00E769A7"/>
    <w:rsid w:val="00E83372"/>
    <w:rsid w:val="00E953BB"/>
    <w:rsid w:val="00EA522F"/>
    <w:rsid w:val="00EB24A8"/>
    <w:rsid w:val="00EB4173"/>
    <w:rsid w:val="00EB424A"/>
    <w:rsid w:val="00EB666B"/>
    <w:rsid w:val="00EC3BFA"/>
    <w:rsid w:val="00ED28D3"/>
    <w:rsid w:val="00EF2812"/>
    <w:rsid w:val="00EF3E0E"/>
    <w:rsid w:val="00EF5AB0"/>
    <w:rsid w:val="00F12DD3"/>
    <w:rsid w:val="00F463A7"/>
    <w:rsid w:val="00F46A63"/>
    <w:rsid w:val="00F57AC1"/>
    <w:rsid w:val="00F6203A"/>
    <w:rsid w:val="00F6543E"/>
    <w:rsid w:val="00F658DB"/>
    <w:rsid w:val="00F66E6D"/>
    <w:rsid w:val="00F72353"/>
    <w:rsid w:val="00F75EFF"/>
    <w:rsid w:val="00F866C6"/>
    <w:rsid w:val="00FA2680"/>
    <w:rsid w:val="00FB2346"/>
    <w:rsid w:val="00FB59A2"/>
    <w:rsid w:val="00FD369D"/>
    <w:rsid w:val="00FD59AE"/>
    <w:rsid w:val="00FD6ED4"/>
    <w:rsid w:val="00FD711A"/>
    <w:rsid w:val="00FE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A5A-D576-4BDB-AC3C-A882A92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6</cp:revision>
  <dcterms:created xsi:type="dcterms:W3CDTF">2016-08-31T07:22:00Z</dcterms:created>
  <dcterms:modified xsi:type="dcterms:W3CDTF">2016-10-07T07:24:00Z</dcterms:modified>
</cp:coreProperties>
</file>